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心聚力的导航  社会主义核心价值观评论员文章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心聚力的导航  社会主义核心价值观评论员文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97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凝心聚力的导航  社会主义核心价值观评论员文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